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684F0A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>na Rua</w:t>
      </w:r>
      <w:r w:rsidR="00DA1739">
        <w:rPr>
          <w:sz w:val="24"/>
        </w:rPr>
        <w:t xml:space="preserve"> </w:t>
      </w:r>
      <w:r w:rsidR="001C4306">
        <w:rPr>
          <w:sz w:val="24"/>
        </w:rPr>
        <w:t xml:space="preserve">Regina </w:t>
      </w:r>
      <w:r w:rsidR="001C4306">
        <w:rPr>
          <w:sz w:val="24"/>
        </w:rPr>
        <w:t>Consulin</w:t>
      </w:r>
      <w:r w:rsidR="001C4306">
        <w:rPr>
          <w:sz w:val="24"/>
        </w:rPr>
        <w:t xml:space="preserve"> </w:t>
      </w:r>
      <w:r w:rsidR="001C4306">
        <w:rPr>
          <w:sz w:val="24"/>
        </w:rPr>
        <w:t>Escalhão</w:t>
      </w:r>
      <w:r w:rsidR="001C4306">
        <w:rPr>
          <w:sz w:val="24"/>
        </w:rPr>
        <w:t xml:space="preserve"> ,</w:t>
      </w:r>
      <w:r w:rsidR="001C4306">
        <w:rPr>
          <w:sz w:val="24"/>
        </w:rPr>
        <w:t xml:space="preserve"> altura do número 210</w:t>
      </w:r>
      <w:r w:rsidR="00DA007A">
        <w:rPr>
          <w:sz w:val="24"/>
        </w:rPr>
        <w:t>, no b</w:t>
      </w:r>
      <w:r w:rsidR="001C4306">
        <w:rPr>
          <w:sz w:val="24"/>
        </w:rPr>
        <w:t xml:space="preserve">airro Jardim Maria </w:t>
      </w:r>
      <w:r w:rsidR="001C4306">
        <w:rPr>
          <w:sz w:val="24"/>
        </w:rPr>
        <w:t>Antonia</w:t>
      </w:r>
      <w:r w:rsidR="00260946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7F2ADA0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260946">
        <w:rPr>
          <w:sz w:val="24"/>
        </w:rPr>
        <w:t xml:space="preserve"> de març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44CA"/>
    <w:rsid w:val="002129DA"/>
    <w:rsid w:val="00244444"/>
    <w:rsid w:val="0025798C"/>
    <w:rsid w:val="00260946"/>
    <w:rsid w:val="00382C24"/>
    <w:rsid w:val="00392126"/>
    <w:rsid w:val="003E0572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7457B"/>
    <w:rsid w:val="008847D7"/>
    <w:rsid w:val="008935CE"/>
    <w:rsid w:val="008A48E9"/>
    <w:rsid w:val="009051D9"/>
    <w:rsid w:val="0091512A"/>
    <w:rsid w:val="009808AC"/>
    <w:rsid w:val="00A06CF2"/>
    <w:rsid w:val="00A3790D"/>
    <w:rsid w:val="00A47FE8"/>
    <w:rsid w:val="00A54067"/>
    <w:rsid w:val="00A754D1"/>
    <w:rsid w:val="00AC182B"/>
    <w:rsid w:val="00AE6AEE"/>
    <w:rsid w:val="00B26E41"/>
    <w:rsid w:val="00B349C7"/>
    <w:rsid w:val="00B83CCC"/>
    <w:rsid w:val="00B96DAA"/>
    <w:rsid w:val="00C00C1E"/>
    <w:rsid w:val="00C36776"/>
    <w:rsid w:val="00C519BA"/>
    <w:rsid w:val="00CC1873"/>
    <w:rsid w:val="00CD2EE5"/>
    <w:rsid w:val="00CD6B58"/>
    <w:rsid w:val="00CF401E"/>
    <w:rsid w:val="00D63779"/>
    <w:rsid w:val="00DA007A"/>
    <w:rsid w:val="00DA1739"/>
    <w:rsid w:val="00DE079F"/>
    <w:rsid w:val="00DE1A81"/>
    <w:rsid w:val="00E1696E"/>
    <w:rsid w:val="00E456BD"/>
    <w:rsid w:val="00E55E6C"/>
    <w:rsid w:val="00F70E1C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D139-0A26-41B0-8FB6-00E0223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33:00Z</dcterms:created>
  <dcterms:modified xsi:type="dcterms:W3CDTF">2022-03-08T11:33:00Z</dcterms:modified>
</cp:coreProperties>
</file>